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169AD" w14:textId="37E1A48A" w:rsidR="00A637B2" w:rsidRPr="00752819" w:rsidRDefault="00A637B2" w:rsidP="001728A5">
      <w:pPr>
        <w:jc w:val="right"/>
        <w:rPr>
          <w:rFonts w:cstheme="minorHAnsi"/>
          <w:b/>
          <w:sz w:val="20"/>
          <w:szCs w:val="20"/>
        </w:rPr>
      </w:pPr>
      <w:r w:rsidRPr="00752819">
        <w:rPr>
          <w:rFonts w:cstheme="minorHAnsi"/>
          <w:b/>
          <w:sz w:val="20"/>
          <w:szCs w:val="20"/>
        </w:rPr>
        <w:t>Prilog 1</w:t>
      </w:r>
    </w:p>
    <w:p w14:paraId="323FF115" w14:textId="77777777" w:rsidR="00A637B2" w:rsidRPr="00752819" w:rsidRDefault="00A637B2" w:rsidP="00A637B2">
      <w:pPr>
        <w:jc w:val="both"/>
        <w:rPr>
          <w:rFonts w:cstheme="minorHAnsi"/>
          <w:bCs/>
        </w:rPr>
      </w:pPr>
    </w:p>
    <w:p w14:paraId="5A10874C" w14:textId="77777777" w:rsidR="00A637B2" w:rsidRPr="00752819" w:rsidRDefault="00A637B2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</w:pPr>
      <w:bookmarkStart w:id="0" w:name="_Toc403045865"/>
      <w:r w:rsidRPr="00752819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>PONUDBENI LIST</w:t>
      </w:r>
      <w:bookmarkEnd w:id="0"/>
      <w:r w:rsidRPr="00752819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ab/>
      </w:r>
    </w:p>
    <w:p w14:paraId="47235230" w14:textId="77777777" w:rsidR="00A637B2" w:rsidRPr="00752819" w:rsidRDefault="00A637B2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0"/>
          <w:szCs w:val="20"/>
          <w:lang w:eastAsia="hr-HR"/>
        </w:rPr>
      </w:pPr>
    </w:p>
    <w:p w14:paraId="3114E4A3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PODACI O NARUČITELJU:</w:t>
      </w:r>
    </w:p>
    <w:p w14:paraId="09941BF5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</w:p>
    <w:p w14:paraId="12013836" w14:textId="31B374F4" w:rsidR="00A637B2" w:rsidRPr="00752819" w:rsidRDefault="000857B4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bookmarkStart w:id="1" w:name="_Hlk166656047"/>
      <w:r w:rsidRPr="00752819">
        <w:rPr>
          <w:rFonts w:eastAsia="Calibri" w:cstheme="minorHAnsi"/>
          <w:b/>
          <w:bCs/>
          <w:sz w:val="20"/>
          <w:szCs w:val="20"/>
        </w:rPr>
        <w:t>C</w:t>
      </w:r>
      <w:r w:rsidR="00A637B2" w:rsidRPr="00752819">
        <w:rPr>
          <w:rFonts w:eastAsia="Calibri" w:cstheme="minorHAnsi"/>
          <w:b/>
          <w:bCs/>
          <w:sz w:val="20"/>
          <w:szCs w:val="20"/>
        </w:rPr>
        <w:t xml:space="preserve">entar za </w:t>
      </w:r>
      <w:r w:rsidRPr="00752819">
        <w:rPr>
          <w:rFonts w:eastAsia="Calibri" w:cstheme="minorHAnsi"/>
          <w:b/>
          <w:bCs/>
          <w:sz w:val="20"/>
          <w:szCs w:val="20"/>
        </w:rPr>
        <w:t>pružanje usluga u zajednici</w:t>
      </w:r>
      <w:r w:rsidR="00A637B2" w:rsidRPr="00752819">
        <w:rPr>
          <w:rFonts w:eastAsia="Calibri" w:cstheme="minorHAnsi"/>
          <w:b/>
          <w:bCs/>
          <w:sz w:val="20"/>
          <w:szCs w:val="20"/>
        </w:rPr>
        <w:t xml:space="preserve"> Mali dom</w:t>
      </w:r>
    </w:p>
    <w:bookmarkEnd w:id="1"/>
    <w:p w14:paraId="53D6178E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Baštijanova 1d</w:t>
      </w:r>
    </w:p>
    <w:p w14:paraId="5752754E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10 000 Zagreb</w:t>
      </w:r>
    </w:p>
    <w:p w14:paraId="116B1F8F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OIB: 71812732448</w:t>
      </w:r>
    </w:p>
    <w:p w14:paraId="55A66BD8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</w:p>
    <w:p w14:paraId="6C840E77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PREDMET NABAVE</w:t>
      </w:r>
    </w:p>
    <w:p w14:paraId="212BD2A2" w14:textId="77777777" w:rsidR="00A637B2" w:rsidRDefault="00A637B2" w:rsidP="00A637B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22962B6" w14:textId="0C9B0498" w:rsidR="005E700E" w:rsidRPr="00B90D90" w:rsidRDefault="00B163A3" w:rsidP="005E700E">
      <w:pPr>
        <w:pStyle w:val="NoSpacing"/>
        <w:jc w:val="both"/>
      </w:pPr>
      <w:r>
        <w:t xml:space="preserve">Predmet nabave </w:t>
      </w:r>
      <w:r w:rsidR="005E700E" w:rsidRPr="001D679D">
        <w:t xml:space="preserve">je </w:t>
      </w:r>
      <w:r w:rsidR="005E700E">
        <w:t xml:space="preserve">pribavljanje </w:t>
      </w:r>
      <w:r w:rsidR="005E700E" w:rsidRPr="001D679D">
        <w:t xml:space="preserve">usluge </w:t>
      </w:r>
      <w:r w:rsidR="005E700E">
        <w:t>održavanja dizala na adresi sjedišta Naručitelja u Zagreba, ulica Matka Baštijana 1/d. Obavljanje usluge održavanja dizala obuhvaća redovni mjesečni servis</w:t>
      </w:r>
      <w:r w:rsidR="00813845">
        <w:t>/pregled</w:t>
      </w:r>
      <w:r w:rsidR="005E700E">
        <w:t xml:space="preserve">, popravke i zamjene neispravnih ili oštećenih dijelova i sklopova dizala, hitne intervencije po pozivu ovlaštene osobe tijekom uredovnog i van uredovnog vremena u cilju otklanjanja zastoja i osiguranja sigurnog i pouzdanog rada postrojenja. Po zaključenju predmetnog postupka nabave zaključit će se Ugovor o održavanju dizala sa odabranim ponuditeljem na razdoblje od </w:t>
      </w:r>
      <w:r w:rsidR="005E700E" w:rsidRPr="00B90D90">
        <w:t>12 mjeseci računajući od datuma zaključenja Ugovora.</w:t>
      </w:r>
      <w:r w:rsidR="005E700E">
        <w:t xml:space="preserve"> </w:t>
      </w:r>
    </w:p>
    <w:p w14:paraId="6C99277C" w14:textId="7F88B1BF" w:rsidR="004B51D2" w:rsidRPr="00752819" w:rsidRDefault="004B51D2" w:rsidP="0091519F">
      <w:pPr>
        <w:pStyle w:val="NoSpacing"/>
        <w:jc w:val="both"/>
        <w:rPr>
          <w:rFonts w:cstheme="minorHAnsi"/>
          <w:sz w:val="20"/>
          <w:szCs w:val="20"/>
        </w:rPr>
      </w:pPr>
    </w:p>
    <w:p w14:paraId="48C8D9A7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 xml:space="preserve">PODACI O  PONUDITELJU: </w:t>
      </w:r>
    </w:p>
    <w:p w14:paraId="5C52B62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</w:p>
    <w:p w14:paraId="6C23ECBB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Naziv:______________________________________________________________________; </w:t>
      </w:r>
    </w:p>
    <w:p w14:paraId="393DC2F6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OIB:  _____________________________________________________________________; </w:t>
      </w:r>
    </w:p>
    <w:p w14:paraId="116D291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Sjedište:____________________________________________________________________; </w:t>
      </w:r>
    </w:p>
    <w:p w14:paraId="23CF1DE5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Adresa za dostavu pošte:_______________________________________________________; </w:t>
      </w:r>
    </w:p>
    <w:p w14:paraId="5BBAA44B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IBAN _ _  _ _ _ _ _ _ _ _ _ _ _ _ _ _ _ _ _ _ _ ;</w:t>
      </w:r>
    </w:p>
    <w:p w14:paraId="223DC3BD" w14:textId="244D6B20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U sustavu PDV-a (da/ne):</w:t>
      </w:r>
      <w:r w:rsidR="00F04245" w:rsidRPr="00752819">
        <w:rPr>
          <w:rFonts w:eastAsia="Calibri" w:cstheme="minorHAnsi"/>
          <w:sz w:val="20"/>
          <w:szCs w:val="20"/>
        </w:rPr>
        <w:t xml:space="preserve"> </w:t>
      </w:r>
      <w:r w:rsidRPr="00752819">
        <w:rPr>
          <w:rFonts w:eastAsia="Calibri" w:cstheme="minorHAnsi"/>
          <w:sz w:val="20"/>
          <w:szCs w:val="20"/>
        </w:rPr>
        <w:t>________;</w:t>
      </w:r>
    </w:p>
    <w:p w14:paraId="368AF21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Adresa e-pošte: ______________________________________________________________;</w:t>
      </w:r>
    </w:p>
    <w:p w14:paraId="0B77352E" w14:textId="355E8D00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Broj telefona: ________________________ ; </w:t>
      </w:r>
    </w:p>
    <w:p w14:paraId="773FD5BD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Kontakt osoba ponuditelja: _____________________________________________________; </w:t>
      </w:r>
    </w:p>
    <w:p w14:paraId="66F79E0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Broj telefona kontakt osobe: ___________________________________________________ ; </w:t>
      </w:r>
    </w:p>
    <w:p w14:paraId="44777C97" w14:textId="77777777" w:rsidR="00A637B2" w:rsidRPr="00752819" w:rsidRDefault="00A637B2" w:rsidP="00A637B2">
      <w:pPr>
        <w:spacing w:before="120" w:after="12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E-pošta kontakt osobe: ________________________________________________________; </w:t>
      </w:r>
    </w:p>
    <w:p w14:paraId="36F39036" w14:textId="77777777" w:rsidR="00A637B2" w:rsidRPr="00752819" w:rsidRDefault="00A637B2" w:rsidP="00A637B2">
      <w:pPr>
        <w:spacing w:before="120" w:after="120" w:line="240" w:lineRule="auto"/>
        <w:rPr>
          <w:rFonts w:eastAsia="Calibri" w:cstheme="minorHAnsi"/>
          <w:sz w:val="20"/>
          <w:szCs w:val="20"/>
        </w:rPr>
      </w:pPr>
    </w:p>
    <w:p w14:paraId="733740BE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 xml:space="preserve">PONUDA </w:t>
      </w:r>
    </w:p>
    <w:p w14:paraId="29BBB6D4" w14:textId="77777777" w:rsidR="00A637B2" w:rsidRPr="00752819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Broj ponude:  ___________________</w:t>
      </w:r>
    </w:p>
    <w:p w14:paraId="5D34C55F" w14:textId="0943266B" w:rsidR="00A637B2" w:rsidRPr="00752819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Datum ponude: __________________</w:t>
      </w:r>
    </w:p>
    <w:p w14:paraId="7025840D" w14:textId="77777777" w:rsidR="00A637B2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</w:p>
    <w:p w14:paraId="5100ABC2" w14:textId="77777777" w:rsidR="00C95D18" w:rsidRDefault="00C95D18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</w:p>
    <w:p w14:paraId="3B433A9C" w14:textId="77777777" w:rsidR="0068172D" w:rsidRDefault="0068172D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</w:p>
    <w:p w14:paraId="5F1E143A" w14:textId="77777777" w:rsidR="00C95D18" w:rsidRPr="00752819" w:rsidRDefault="00C95D18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</w:p>
    <w:p w14:paraId="61B0F8B0" w14:textId="77777777" w:rsidR="00B93353" w:rsidRPr="000B0CFF" w:rsidRDefault="00B93353" w:rsidP="00B93353">
      <w:pPr>
        <w:shd w:val="clear" w:color="auto" w:fill="DEEAF6" w:themeFill="accent5" w:themeFillTint="33"/>
        <w:spacing w:after="0" w:line="240" w:lineRule="auto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/>
          <w:bCs/>
          <w:sz w:val="20"/>
          <w:szCs w:val="20"/>
        </w:rPr>
        <w:t xml:space="preserve">IV.1    </w:t>
      </w:r>
      <w:r w:rsidRPr="000B0CFF">
        <w:rPr>
          <w:rFonts w:eastAsia="Calibri" w:cstheme="minorHAnsi"/>
          <w:b/>
          <w:bCs/>
          <w:sz w:val="20"/>
          <w:szCs w:val="20"/>
        </w:rPr>
        <w:t xml:space="preserve">OPIS PONUĐENIH ROBA/USLUGA </w:t>
      </w:r>
    </w:p>
    <w:p w14:paraId="5D4162A2" w14:textId="77777777" w:rsidR="00B93353" w:rsidRPr="00330894" w:rsidRDefault="00B93353" w:rsidP="00B93353">
      <w:pPr>
        <w:spacing w:before="120" w:after="0" w:line="240" w:lineRule="auto"/>
        <w:jc w:val="both"/>
        <w:rPr>
          <w:rFonts w:eastAsia="Calibri" w:cstheme="minorHAnsi"/>
          <w:i/>
          <w:iCs/>
          <w:sz w:val="16"/>
          <w:szCs w:val="16"/>
        </w:rPr>
      </w:pPr>
      <w:r w:rsidRPr="00330894">
        <w:rPr>
          <w:rFonts w:eastAsia="Calibri" w:cstheme="minorHAnsi"/>
          <w:i/>
          <w:iCs/>
          <w:sz w:val="16"/>
          <w:szCs w:val="16"/>
        </w:rPr>
        <w:t>(Prema potrebi navesti detaljnije specifikacije i opis ponuđenih roba/usluga, sukladno zahtjevima iz Poziva za podnošenje ponuda):</w:t>
      </w:r>
    </w:p>
    <w:p w14:paraId="3071D3DE" w14:textId="77777777" w:rsidR="00B93353" w:rsidRDefault="00B93353" w:rsidP="00B93353">
      <w:pPr>
        <w:spacing w:before="120"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2E082C0D" w14:textId="77777777" w:rsidR="00B93353" w:rsidRDefault="00B93353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224C6D30" w14:textId="77777777" w:rsidR="00B93353" w:rsidRDefault="00B93353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69059C2F" w14:textId="77777777" w:rsidR="00B93353" w:rsidRDefault="00B93353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1745976F" w14:textId="06211803" w:rsidR="00B93353" w:rsidRPr="00330894" w:rsidRDefault="00B93353" w:rsidP="00B93353">
      <w:p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330894">
        <w:rPr>
          <w:rFonts w:eastAsia="Calibri" w:cstheme="minorHAnsi"/>
          <w:b/>
          <w:bCs/>
          <w:sz w:val="20"/>
          <w:szCs w:val="20"/>
        </w:rPr>
        <w:t xml:space="preserve">IV.2 </w:t>
      </w:r>
      <w:r>
        <w:rPr>
          <w:rFonts w:eastAsia="Calibri" w:cstheme="minorHAnsi"/>
          <w:b/>
          <w:bCs/>
          <w:sz w:val="20"/>
          <w:szCs w:val="20"/>
        </w:rPr>
        <w:t xml:space="preserve">    </w:t>
      </w:r>
      <w:r w:rsidR="00C100AA">
        <w:rPr>
          <w:rFonts w:eastAsia="Calibri" w:cstheme="minorHAnsi"/>
          <w:b/>
          <w:bCs/>
          <w:sz w:val="20"/>
          <w:szCs w:val="20"/>
        </w:rPr>
        <w:t>IZNOS</w:t>
      </w:r>
      <w:r w:rsidRPr="00330894">
        <w:rPr>
          <w:rFonts w:eastAsia="Calibri" w:cstheme="minorHAnsi"/>
          <w:b/>
          <w:bCs/>
          <w:sz w:val="20"/>
          <w:szCs w:val="20"/>
        </w:rPr>
        <w:t xml:space="preserve"> PONUDE</w:t>
      </w:r>
    </w:p>
    <w:p w14:paraId="29242302" w14:textId="77777777" w:rsidR="00813845" w:rsidRDefault="00813845" w:rsidP="00B93353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</w:p>
    <w:tbl>
      <w:tblPr>
        <w:tblStyle w:val="TableGrid"/>
        <w:tblW w:w="9673" w:type="dxa"/>
        <w:tblInd w:w="-5" w:type="dxa"/>
        <w:tblLook w:val="04A0" w:firstRow="1" w:lastRow="0" w:firstColumn="1" w:lastColumn="0" w:noHBand="0" w:noVBand="1"/>
      </w:tblPr>
      <w:tblGrid>
        <w:gridCol w:w="2835"/>
        <w:gridCol w:w="3419"/>
        <w:gridCol w:w="3419"/>
      </w:tblGrid>
      <w:tr w:rsidR="00093D94" w:rsidRPr="00311992" w14:paraId="27A50E3F" w14:textId="77777777" w:rsidTr="00093D94">
        <w:trPr>
          <w:trHeight w:hRule="exact" w:val="784"/>
        </w:trPr>
        <w:tc>
          <w:tcPr>
            <w:tcW w:w="2835" w:type="dxa"/>
            <w:vAlign w:val="center"/>
          </w:tcPr>
          <w:p w14:paraId="201A2136" w14:textId="77777777" w:rsidR="00093D94" w:rsidRPr="00845105" w:rsidRDefault="00093D94" w:rsidP="00763AFA">
            <w:pPr>
              <w:pStyle w:val="NoSpacing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ROŠAK REDOVNOG MJESEČNOG SERVISA/PREGLEDA</w:t>
            </w:r>
          </w:p>
        </w:tc>
        <w:tc>
          <w:tcPr>
            <w:tcW w:w="3419" w:type="dxa"/>
          </w:tcPr>
          <w:p w14:paraId="2578D7AE" w14:textId="77777777" w:rsidR="00093D94" w:rsidRDefault="00093D94" w:rsidP="00763AFA">
            <w:pPr>
              <w:pStyle w:val="BodyText"/>
              <w:spacing w:before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7F6F77E" w14:textId="77777777" w:rsidR="00093D94" w:rsidRPr="00845105" w:rsidRDefault="00093D94" w:rsidP="00763AFA">
            <w:pPr>
              <w:pStyle w:val="BodyText"/>
              <w:spacing w:before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072CA">
              <w:rPr>
                <w:rFonts w:ascii="Calibri" w:hAnsi="Calibri" w:cs="Calibri"/>
                <w:b/>
                <w:sz w:val="20"/>
                <w:szCs w:val="20"/>
              </w:rPr>
              <w:t>______ EUR (bez PDV-a)</w:t>
            </w:r>
          </w:p>
        </w:tc>
        <w:tc>
          <w:tcPr>
            <w:tcW w:w="3419" w:type="dxa"/>
            <w:vAlign w:val="center"/>
          </w:tcPr>
          <w:p w14:paraId="488168FA" w14:textId="77777777" w:rsidR="00093D94" w:rsidRPr="00845105" w:rsidRDefault="00093D94" w:rsidP="00763AFA">
            <w:pPr>
              <w:pStyle w:val="BodyText"/>
              <w:spacing w:before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45105">
              <w:rPr>
                <w:rFonts w:ascii="Calibri" w:hAnsi="Calibri" w:cs="Calibri"/>
                <w:b/>
                <w:sz w:val="20"/>
                <w:szCs w:val="20"/>
              </w:rPr>
              <w:t>______ EUR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DV uključen)</w:t>
            </w:r>
          </w:p>
        </w:tc>
      </w:tr>
    </w:tbl>
    <w:p w14:paraId="02204F0C" w14:textId="77777777" w:rsidR="00093D94" w:rsidRDefault="00093D94" w:rsidP="00093D94">
      <w:pPr>
        <w:pStyle w:val="Heading1"/>
        <w:spacing w:before="78"/>
        <w:ind w:left="271" w:right="335"/>
        <w:jc w:val="center"/>
        <w:rPr>
          <w:rFonts w:ascii="Calibri" w:hAnsi="Calibri" w:cs="Calibri"/>
          <w:b w:val="0"/>
          <w:bCs w:val="0"/>
          <w:spacing w:val="-6"/>
          <w:sz w:val="28"/>
          <w:szCs w:val="28"/>
        </w:rPr>
      </w:pPr>
    </w:p>
    <w:p w14:paraId="2C852FC4" w14:textId="77777777" w:rsidR="00093D94" w:rsidRPr="00D21894" w:rsidRDefault="00093D94" w:rsidP="00093D94">
      <w:pPr>
        <w:pStyle w:val="Heading1"/>
        <w:tabs>
          <w:tab w:val="left" w:pos="9356"/>
        </w:tabs>
        <w:spacing w:before="78"/>
        <w:ind w:left="271" w:right="335"/>
        <w:rPr>
          <w:rFonts w:ascii="Calibri" w:hAnsi="Calibri" w:cs="Calibri"/>
          <w:b w:val="0"/>
        </w:rPr>
      </w:pPr>
      <w:r w:rsidRPr="00D21894">
        <w:rPr>
          <w:rFonts w:ascii="Calibri" w:hAnsi="Calibri" w:cs="Calibri"/>
          <w:b w:val="0"/>
        </w:rPr>
        <w:t>Cjenik rada Izvođača u slučaju popravke i zamjene neispravnih ili oštećenih dijelova i sklopova dizala, kao i u slučaju hitnih intervencija po pozivu Naručitelja:</w:t>
      </w:r>
    </w:p>
    <w:tbl>
      <w:tblPr>
        <w:tblStyle w:val="TableGrid"/>
        <w:tblpPr w:leftFromText="180" w:rightFromText="180" w:vertAnchor="text" w:horzAnchor="margin" w:tblpY="263"/>
        <w:tblW w:w="9673" w:type="dxa"/>
        <w:tblLook w:val="04A0" w:firstRow="1" w:lastRow="0" w:firstColumn="1" w:lastColumn="0" w:noHBand="0" w:noVBand="1"/>
      </w:tblPr>
      <w:tblGrid>
        <w:gridCol w:w="2835"/>
        <w:gridCol w:w="3419"/>
        <w:gridCol w:w="3419"/>
      </w:tblGrid>
      <w:tr w:rsidR="00093D94" w:rsidRPr="00311992" w14:paraId="515D5D08" w14:textId="77777777" w:rsidTr="00093D94">
        <w:trPr>
          <w:trHeight w:val="663"/>
        </w:trPr>
        <w:tc>
          <w:tcPr>
            <w:tcW w:w="2835" w:type="dxa"/>
            <w:shd w:val="clear" w:color="auto" w:fill="FFFFFF" w:themeFill="background1"/>
            <w:vAlign w:val="center"/>
          </w:tcPr>
          <w:p w14:paraId="4E24D1C5" w14:textId="77777777" w:rsidR="00093D94" w:rsidRPr="00845105" w:rsidRDefault="00093D94" w:rsidP="00093D94">
            <w:pPr>
              <w:pStyle w:val="BodyText"/>
              <w:spacing w:before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45105">
              <w:rPr>
                <w:rFonts w:ascii="Calibri" w:hAnsi="Calibri" w:cs="Calibri"/>
                <w:b/>
                <w:sz w:val="20"/>
                <w:szCs w:val="20"/>
              </w:rPr>
              <w:t>CIJENA RADA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1h)</w:t>
            </w:r>
          </w:p>
        </w:tc>
        <w:tc>
          <w:tcPr>
            <w:tcW w:w="3419" w:type="dxa"/>
            <w:shd w:val="clear" w:color="auto" w:fill="FFFFFF" w:themeFill="background1"/>
            <w:vAlign w:val="center"/>
          </w:tcPr>
          <w:p w14:paraId="759059D1" w14:textId="77777777" w:rsidR="00093D94" w:rsidRPr="00845105" w:rsidRDefault="00093D94" w:rsidP="00093D94">
            <w:pPr>
              <w:pStyle w:val="BodyText"/>
              <w:spacing w:before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45105">
              <w:rPr>
                <w:rFonts w:ascii="Calibri" w:hAnsi="Calibri" w:cs="Calibri"/>
                <w:b/>
                <w:sz w:val="20"/>
                <w:szCs w:val="20"/>
              </w:rPr>
              <w:t>______ EUR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bez PDV-a)</w:t>
            </w:r>
          </w:p>
        </w:tc>
        <w:tc>
          <w:tcPr>
            <w:tcW w:w="3419" w:type="dxa"/>
            <w:shd w:val="clear" w:color="auto" w:fill="FFFFFF" w:themeFill="background1"/>
            <w:vAlign w:val="center"/>
          </w:tcPr>
          <w:p w14:paraId="3DD28C4E" w14:textId="77777777" w:rsidR="00093D94" w:rsidRPr="00845105" w:rsidRDefault="00093D94" w:rsidP="00093D94">
            <w:pPr>
              <w:pStyle w:val="BodyText"/>
              <w:spacing w:before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45105">
              <w:rPr>
                <w:rFonts w:ascii="Calibri" w:hAnsi="Calibri" w:cs="Calibri"/>
                <w:b/>
                <w:sz w:val="20"/>
                <w:szCs w:val="20"/>
              </w:rPr>
              <w:t>______ EUR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DV uključen)</w:t>
            </w:r>
          </w:p>
        </w:tc>
      </w:tr>
      <w:tr w:rsidR="00093D94" w:rsidRPr="00311992" w14:paraId="26B6B615" w14:textId="77777777" w:rsidTr="00093D94">
        <w:trPr>
          <w:trHeight w:hRule="exact" w:val="784"/>
        </w:trPr>
        <w:tc>
          <w:tcPr>
            <w:tcW w:w="2835" w:type="dxa"/>
            <w:vAlign w:val="center"/>
          </w:tcPr>
          <w:p w14:paraId="05C6EDCD" w14:textId="77777777" w:rsidR="00093D94" w:rsidRPr="00845105" w:rsidRDefault="00093D94" w:rsidP="00093D94">
            <w:pPr>
              <w:pStyle w:val="NoSpacing"/>
              <w:jc w:val="center"/>
              <w:rPr>
                <w:rFonts w:cs="Calibri"/>
                <w:b/>
                <w:sz w:val="20"/>
                <w:szCs w:val="20"/>
              </w:rPr>
            </w:pPr>
            <w:r w:rsidRPr="00845105">
              <w:rPr>
                <w:rFonts w:cs="Calibri"/>
                <w:b/>
                <w:sz w:val="20"/>
                <w:szCs w:val="20"/>
              </w:rPr>
              <w:t>CIJENA RADA–DRŽAVNI PRAZNIK</w:t>
            </w:r>
            <w:r>
              <w:rPr>
                <w:rFonts w:cs="Calibri"/>
                <w:b/>
                <w:sz w:val="20"/>
                <w:szCs w:val="20"/>
              </w:rPr>
              <w:t xml:space="preserve"> (1h)</w:t>
            </w:r>
          </w:p>
        </w:tc>
        <w:tc>
          <w:tcPr>
            <w:tcW w:w="3419" w:type="dxa"/>
          </w:tcPr>
          <w:p w14:paraId="3B9D888C" w14:textId="77777777" w:rsidR="00093D94" w:rsidRDefault="00093D94" w:rsidP="00093D94">
            <w:pPr>
              <w:pStyle w:val="BodyText"/>
              <w:spacing w:before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58C29BE" w14:textId="77777777" w:rsidR="00093D94" w:rsidRPr="00845105" w:rsidRDefault="00093D94" w:rsidP="00093D94">
            <w:pPr>
              <w:pStyle w:val="BodyText"/>
              <w:spacing w:before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072CA">
              <w:rPr>
                <w:rFonts w:ascii="Calibri" w:hAnsi="Calibri" w:cs="Calibri"/>
                <w:b/>
                <w:sz w:val="20"/>
                <w:szCs w:val="20"/>
              </w:rPr>
              <w:t>______ EUR (bez PDV-a)</w:t>
            </w:r>
          </w:p>
        </w:tc>
        <w:tc>
          <w:tcPr>
            <w:tcW w:w="3419" w:type="dxa"/>
            <w:vAlign w:val="center"/>
          </w:tcPr>
          <w:p w14:paraId="0D2A316C" w14:textId="77777777" w:rsidR="00093D94" w:rsidRPr="00845105" w:rsidRDefault="00093D94" w:rsidP="00093D94">
            <w:pPr>
              <w:pStyle w:val="BodyText"/>
              <w:spacing w:before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45105">
              <w:rPr>
                <w:rFonts w:ascii="Calibri" w:hAnsi="Calibri" w:cs="Calibri"/>
                <w:b/>
                <w:sz w:val="20"/>
                <w:szCs w:val="20"/>
              </w:rPr>
              <w:t>______ EUR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DV uključen)</w:t>
            </w:r>
          </w:p>
        </w:tc>
      </w:tr>
      <w:tr w:rsidR="00093D94" w:rsidRPr="00311992" w14:paraId="0B2E7F8C" w14:textId="77777777" w:rsidTr="00093D94">
        <w:trPr>
          <w:trHeight w:hRule="exact" w:val="784"/>
        </w:trPr>
        <w:tc>
          <w:tcPr>
            <w:tcW w:w="2835" w:type="dxa"/>
            <w:vAlign w:val="center"/>
          </w:tcPr>
          <w:p w14:paraId="4A73FFCC" w14:textId="77777777" w:rsidR="00093D94" w:rsidRPr="00845105" w:rsidRDefault="00093D94" w:rsidP="00093D94">
            <w:pPr>
              <w:pStyle w:val="NoSpacing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IJENA RADA VAN RADNOG VREMENA IZVOĐAČA (1h)</w:t>
            </w:r>
          </w:p>
        </w:tc>
        <w:tc>
          <w:tcPr>
            <w:tcW w:w="3419" w:type="dxa"/>
          </w:tcPr>
          <w:p w14:paraId="5F29097A" w14:textId="77777777" w:rsidR="00093D94" w:rsidRDefault="00093D94" w:rsidP="00093D94">
            <w:pPr>
              <w:pStyle w:val="BodyText"/>
              <w:spacing w:before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45D7B64" w14:textId="77777777" w:rsidR="00093D94" w:rsidRPr="00845105" w:rsidRDefault="00093D94" w:rsidP="00093D94">
            <w:pPr>
              <w:pStyle w:val="BodyText"/>
              <w:spacing w:before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072CA">
              <w:rPr>
                <w:rFonts w:ascii="Calibri" w:hAnsi="Calibri" w:cs="Calibri"/>
                <w:b/>
                <w:sz w:val="20"/>
                <w:szCs w:val="20"/>
              </w:rPr>
              <w:t>______ EUR (bez PDV-a)</w:t>
            </w:r>
          </w:p>
        </w:tc>
        <w:tc>
          <w:tcPr>
            <w:tcW w:w="3419" w:type="dxa"/>
            <w:vAlign w:val="center"/>
          </w:tcPr>
          <w:p w14:paraId="51537EA6" w14:textId="77777777" w:rsidR="00093D94" w:rsidRPr="00845105" w:rsidRDefault="00093D94" w:rsidP="00093D94">
            <w:pPr>
              <w:pStyle w:val="BodyText"/>
              <w:spacing w:before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45105">
              <w:rPr>
                <w:rFonts w:ascii="Calibri" w:hAnsi="Calibri" w:cs="Calibri"/>
                <w:b/>
                <w:sz w:val="20"/>
                <w:szCs w:val="20"/>
              </w:rPr>
              <w:t>______ EUR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DV uključen)</w:t>
            </w:r>
          </w:p>
        </w:tc>
      </w:tr>
    </w:tbl>
    <w:p w14:paraId="0C8632B9" w14:textId="77777777" w:rsidR="00093D94" w:rsidRPr="00782738" w:rsidRDefault="00093D94" w:rsidP="00093D94">
      <w:pPr>
        <w:pStyle w:val="Heading1"/>
        <w:tabs>
          <w:tab w:val="left" w:pos="9356"/>
        </w:tabs>
        <w:spacing w:before="78"/>
        <w:ind w:left="271" w:right="335"/>
        <w:rPr>
          <w:rFonts w:ascii="Calibri" w:hAnsi="Calibri" w:cs="Calibri"/>
          <w:bCs w:val="0"/>
          <w:sz w:val="22"/>
          <w:szCs w:val="22"/>
        </w:rPr>
      </w:pPr>
    </w:p>
    <w:p w14:paraId="5D3A478C" w14:textId="77777777" w:rsidR="00813845" w:rsidRDefault="00813845" w:rsidP="00B93353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</w:p>
    <w:p w14:paraId="4552296B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7C0BC60F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Rok valjanosti ponude je _________ dana od dana otvaranja ponude. </w:t>
      </w:r>
    </w:p>
    <w:p w14:paraId="6ABA25A2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02429F2F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50E16DB1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tbl>
      <w:tblPr>
        <w:tblW w:w="9180" w:type="dxa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3"/>
        <w:gridCol w:w="2694"/>
        <w:gridCol w:w="3143"/>
      </w:tblGrid>
      <w:tr w:rsidR="00B93353" w:rsidRPr="00752819" w14:paraId="030FECA6" w14:textId="77777777" w:rsidTr="0073557B">
        <w:trPr>
          <w:cantSplit/>
          <w:trHeight w:val="332"/>
        </w:trPr>
        <w:tc>
          <w:tcPr>
            <w:tcW w:w="3343" w:type="dxa"/>
            <w:vAlign w:val="center"/>
          </w:tcPr>
          <w:p w14:paraId="733A122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  <w:hideMark/>
          </w:tcPr>
          <w:p w14:paraId="15D7D790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M.P.</w:t>
            </w:r>
          </w:p>
        </w:tc>
        <w:tc>
          <w:tcPr>
            <w:tcW w:w="3143" w:type="dxa"/>
            <w:vAlign w:val="center"/>
            <w:hideMark/>
          </w:tcPr>
          <w:p w14:paraId="14755DF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Ponuditelj:</w:t>
            </w:r>
          </w:p>
          <w:p w14:paraId="75A3B954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2509C67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93353" w:rsidRPr="00752819" w14:paraId="4635B290" w14:textId="77777777" w:rsidTr="0073557B">
        <w:trPr>
          <w:cantSplit/>
          <w:trHeight w:val="208"/>
        </w:trPr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F643D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6656A21" w14:textId="77777777" w:rsidR="00B93353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469671E5" w14:textId="77777777" w:rsidR="00456693" w:rsidRPr="00752819" w:rsidRDefault="0045669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9C2B4C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93353" w:rsidRPr="00752819" w14:paraId="34A94651" w14:textId="77777777" w:rsidTr="0073557B">
        <w:trPr>
          <w:cantSplit/>
          <w:trHeight w:val="367"/>
        </w:trPr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51021B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(mjesto i datum)</w:t>
            </w:r>
          </w:p>
        </w:tc>
        <w:tc>
          <w:tcPr>
            <w:tcW w:w="2694" w:type="dxa"/>
            <w:vAlign w:val="center"/>
          </w:tcPr>
          <w:p w14:paraId="26EB514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9A4080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(potpis ovlaštene osobe)</w:t>
            </w:r>
          </w:p>
        </w:tc>
      </w:tr>
    </w:tbl>
    <w:p w14:paraId="672961D1" w14:textId="77777777" w:rsidR="0001559B" w:rsidRPr="00752819" w:rsidRDefault="0001559B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</w:p>
    <w:sectPr w:rsidR="0001559B" w:rsidRPr="00752819" w:rsidSect="00BE4831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04AB2" w14:textId="77777777" w:rsidR="000175F0" w:rsidRDefault="000175F0" w:rsidP="00A637B2">
      <w:pPr>
        <w:spacing w:after="0" w:line="240" w:lineRule="auto"/>
      </w:pPr>
      <w:r>
        <w:separator/>
      </w:r>
    </w:p>
  </w:endnote>
  <w:endnote w:type="continuationSeparator" w:id="0">
    <w:p w14:paraId="4291AA06" w14:textId="77777777" w:rsidR="000175F0" w:rsidRDefault="000175F0" w:rsidP="00A63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8A2B3" w14:textId="77777777" w:rsidR="000175F0" w:rsidRDefault="000175F0" w:rsidP="00A637B2">
      <w:pPr>
        <w:spacing w:after="0" w:line="240" w:lineRule="auto"/>
      </w:pPr>
      <w:r>
        <w:separator/>
      </w:r>
    </w:p>
  </w:footnote>
  <w:footnote w:type="continuationSeparator" w:id="0">
    <w:p w14:paraId="14E2C664" w14:textId="77777777" w:rsidR="000175F0" w:rsidRDefault="000175F0" w:rsidP="00A63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C5CE3" w14:textId="3F82EDF1" w:rsidR="00A637B2" w:rsidRDefault="00A637B2">
    <w:pPr>
      <w:pStyle w:val="Header"/>
    </w:pPr>
    <w:r w:rsidRPr="00FB7F70">
      <w:rPr>
        <w:noProof/>
        <w:lang w:eastAsia="hr-HR"/>
      </w:rPr>
      <w:drawing>
        <wp:inline distT="0" distB="0" distL="0" distR="0" wp14:anchorId="1CEF1F01" wp14:editId="1C8524C9">
          <wp:extent cx="1122045" cy="1008420"/>
          <wp:effectExtent l="0" t="0" r="1905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0151" cy="1024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663245"/>
    <w:multiLevelType w:val="multilevel"/>
    <w:tmpl w:val="EFFEAC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73663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7B2"/>
    <w:rsid w:val="0001559B"/>
    <w:rsid w:val="000175F0"/>
    <w:rsid w:val="00032A9D"/>
    <w:rsid w:val="000434AB"/>
    <w:rsid w:val="000857B4"/>
    <w:rsid w:val="00093D94"/>
    <w:rsid w:val="00097BCD"/>
    <w:rsid w:val="000A7697"/>
    <w:rsid w:val="000F113C"/>
    <w:rsid w:val="000F16D5"/>
    <w:rsid w:val="001728A5"/>
    <w:rsid w:val="001A7B00"/>
    <w:rsid w:val="001D0C37"/>
    <w:rsid w:val="001F5C63"/>
    <w:rsid w:val="00233591"/>
    <w:rsid w:val="00237D4C"/>
    <w:rsid w:val="002621A8"/>
    <w:rsid w:val="002D0F29"/>
    <w:rsid w:val="002D3250"/>
    <w:rsid w:val="004250F6"/>
    <w:rsid w:val="00456693"/>
    <w:rsid w:val="00471A4C"/>
    <w:rsid w:val="004A453F"/>
    <w:rsid w:val="004B51D2"/>
    <w:rsid w:val="004F0C27"/>
    <w:rsid w:val="00576B8F"/>
    <w:rsid w:val="005864F7"/>
    <w:rsid w:val="005A4CBC"/>
    <w:rsid w:val="005B6F18"/>
    <w:rsid w:val="005E4A77"/>
    <w:rsid w:val="005E700E"/>
    <w:rsid w:val="00635AC4"/>
    <w:rsid w:val="00637379"/>
    <w:rsid w:val="0068172D"/>
    <w:rsid w:val="006F5B79"/>
    <w:rsid w:val="00752819"/>
    <w:rsid w:val="007E4AED"/>
    <w:rsid w:val="00805C70"/>
    <w:rsid w:val="00813845"/>
    <w:rsid w:val="00830CBA"/>
    <w:rsid w:val="008745A1"/>
    <w:rsid w:val="00891EF7"/>
    <w:rsid w:val="00895856"/>
    <w:rsid w:val="008A5D10"/>
    <w:rsid w:val="0091519F"/>
    <w:rsid w:val="00A07B68"/>
    <w:rsid w:val="00A637B2"/>
    <w:rsid w:val="00A7370A"/>
    <w:rsid w:val="00AB7C5F"/>
    <w:rsid w:val="00B163A3"/>
    <w:rsid w:val="00B27968"/>
    <w:rsid w:val="00B54310"/>
    <w:rsid w:val="00B93309"/>
    <w:rsid w:val="00B93353"/>
    <w:rsid w:val="00BA5D90"/>
    <w:rsid w:val="00BB1BD7"/>
    <w:rsid w:val="00BE4831"/>
    <w:rsid w:val="00BF464A"/>
    <w:rsid w:val="00C100AA"/>
    <w:rsid w:val="00C146DC"/>
    <w:rsid w:val="00C4527B"/>
    <w:rsid w:val="00C705D0"/>
    <w:rsid w:val="00C844D8"/>
    <w:rsid w:val="00C95D18"/>
    <w:rsid w:val="00CF159D"/>
    <w:rsid w:val="00D12BBD"/>
    <w:rsid w:val="00D75A81"/>
    <w:rsid w:val="00DA40DA"/>
    <w:rsid w:val="00DE195C"/>
    <w:rsid w:val="00E41E84"/>
    <w:rsid w:val="00EA5453"/>
    <w:rsid w:val="00EE04A2"/>
    <w:rsid w:val="00F04245"/>
    <w:rsid w:val="00FA04E5"/>
    <w:rsid w:val="00FC74F0"/>
    <w:rsid w:val="00FD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F9561"/>
  <w15:chartTrackingRefBased/>
  <w15:docId w15:val="{E7F0361A-A2AA-4EB1-A6E3-DBB0584D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7B2"/>
    <w:pPr>
      <w:jc w:val="left"/>
    </w:pPr>
  </w:style>
  <w:style w:type="paragraph" w:styleId="Heading1">
    <w:name w:val="heading 1"/>
    <w:basedOn w:val="Normal"/>
    <w:link w:val="Heading1Char"/>
    <w:uiPriority w:val="9"/>
    <w:qFormat/>
    <w:rsid w:val="00093D94"/>
    <w:pPr>
      <w:widowControl w:val="0"/>
      <w:autoSpaceDE w:val="0"/>
      <w:autoSpaceDN w:val="0"/>
      <w:spacing w:after="0" w:line="240" w:lineRule="auto"/>
      <w:ind w:left="948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7B2"/>
  </w:style>
  <w:style w:type="paragraph" w:styleId="Footer">
    <w:name w:val="footer"/>
    <w:basedOn w:val="Normal"/>
    <w:link w:val="FooterChar"/>
    <w:uiPriority w:val="99"/>
    <w:unhideWhenUsed/>
    <w:rsid w:val="00A6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7B2"/>
  </w:style>
  <w:style w:type="paragraph" w:styleId="Revision">
    <w:name w:val="Revision"/>
    <w:hidden/>
    <w:uiPriority w:val="99"/>
    <w:semiHidden/>
    <w:rsid w:val="000434AB"/>
    <w:pPr>
      <w:spacing w:after="0" w:line="240" w:lineRule="auto"/>
      <w:jc w:val="left"/>
    </w:pPr>
  </w:style>
  <w:style w:type="paragraph" w:styleId="NoSpacing">
    <w:name w:val="No Spacing"/>
    <w:uiPriority w:val="1"/>
    <w:qFormat/>
    <w:rsid w:val="00097BCD"/>
    <w:pPr>
      <w:spacing w:after="0" w:line="240" w:lineRule="auto"/>
      <w:jc w:val="left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1519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4A45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A453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A453F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93D94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9ddc23-bed4-4e5e-9b5d-671929f6442a" xsi:nil="true"/>
    <lcf76f155ced4ddcb4097134ff3c332f xmlns="6569dca0-b031-443f-93f4-5ba42bcd772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7188262EA87A44BEFF305231277A39" ma:contentTypeVersion="13" ma:contentTypeDescription="Stvaranje novog dokumenta." ma:contentTypeScope="" ma:versionID="ad783dd2cc43f6286029cf8f021d42f9">
  <xsd:schema xmlns:xsd="http://www.w3.org/2001/XMLSchema" xmlns:xs="http://www.w3.org/2001/XMLSchema" xmlns:p="http://schemas.microsoft.com/office/2006/metadata/properties" xmlns:ns2="6569dca0-b031-443f-93f4-5ba42bcd7728" xmlns:ns3="a29ddc23-bed4-4e5e-9b5d-671929f6442a" targetNamespace="http://schemas.microsoft.com/office/2006/metadata/properties" ma:root="true" ma:fieldsID="d6e958b952f3c2a2ff6b5dbd9c4f2e20" ns2:_="" ns3:_="">
    <xsd:import namespace="6569dca0-b031-443f-93f4-5ba42bcd7728"/>
    <xsd:import namespace="a29ddc23-bed4-4e5e-9b5d-671929f64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9dca0-b031-443f-93f4-5ba42bcd7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e1bd9e5e-d804-4871-86ff-1c0afd17be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ddc23-bed4-4e5e-9b5d-671929f6442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62c390f-764f-4312-a927-2415a2fac39c}" ma:internalName="TaxCatchAll" ma:showField="CatchAllData" ma:web="a29ddc23-bed4-4e5e-9b5d-671929f644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F6FEA1-6D10-4A79-9801-C669133D5C5E}">
  <ds:schemaRefs>
    <ds:schemaRef ds:uri="http://schemas.microsoft.com/office/2006/metadata/properties"/>
    <ds:schemaRef ds:uri="http://schemas.microsoft.com/office/infopath/2007/PartnerControls"/>
    <ds:schemaRef ds:uri="a29ddc23-bed4-4e5e-9b5d-671929f6442a"/>
    <ds:schemaRef ds:uri="6569dca0-b031-443f-93f4-5ba42bcd7728"/>
  </ds:schemaRefs>
</ds:datastoreItem>
</file>

<file path=customXml/itemProps2.xml><?xml version="1.0" encoding="utf-8"?>
<ds:datastoreItem xmlns:ds="http://schemas.openxmlformats.org/officeDocument/2006/customXml" ds:itemID="{194EB8C6-A053-48BA-9D02-887397207A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2CF21F-4CAA-47B4-A6B5-4D1328D01E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425FCC-DF4F-474A-B80C-C6C69A893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9dca0-b031-443f-93f4-5ba42bcd7728"/>
    <ds:schemaRef ds:uri="a29ddc23-bed4-4e5e-9b5d-671929f64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Jonak</dc:creator>
  <cp:keywords/>
  <dc:description/>
  <cp:lastModifiedBy>Marin Kos</cp:lastModifiedBy>
  <cp:revision>25</cp:revision>
  <dcterms:created xsi:type="dcterms:W3CDTF">2025-10-15T06:58:00Z</dcterms:created>
  <dcterms:modified xsi:type="dcterms:W3CDTF">2026-02-0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188262EA87A44BEFF305231277A39</vt:lpwstr>
  </property>
  <property fmtid="{D5CDD505-2E9C-101B-9397-08002B2CF9AE}" pid="3" name="MediaServiceImageTags">
    <vt:lpwstr/>
  </property>
</Properties>
</file>